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CC2F61" w:rsidRPr="00CC2F61" w:rsidP="00CC2F61" w14:paraId="203347A0" w14:textId="111F3CA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  <w:r w:rsidRPr="008A6DFC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           </w:t>
      </w:r>
      <w:r w:rsidRPr="00CC2F61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            Indico ao Exmo. </w:t>
      </w:r>
      <w:r w:rsidRPr="00CC2F61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Sr</w:t>
      </w:r>
      <w:r w:rsidRPr="00CC2F61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</w:t>
      </w:r>
      <w:r w:rsidR="00895814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do</w:t>
      </w:r>
      <w:r w:rsidRPr="00CC2F61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tapa-buraco com massa asfáltica na</w:t>
      </w:r>
      <w:r w:rsidRPr="00CC2F6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Rua Joaquim Veloso da Silva, em frente ao n° 723 no redutor de velocidade “lombada” no Bairro Campo Belo.</w:t>
      </w:r>
    </w:p>
    <w:p w:rsidR="00CC2F61" w:rsidRPr="00CC2F61" w:rsidP="00CC2F61" w14:paraId="6A4F7BA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</w:p>
    <w:p w:rsidR="001F24B8" w:rsidRPr="002C4FD2" w:rsidP="002C4FD2" w14:paraId="19A77AAD" w14:textId="0854D6D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  <w:r w:rsidRPr="00CC2F6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           </w:t>
      </w:r>
      <w:r w:rsidRPr="00CC2F61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A Indicação se faz necessária, devido ao fato de os buracos atrapalham o fluxo normal do trânsito, podendo acarretar em acidentes.</w:t>
      </w: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5A0134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39569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32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049D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95814"/>
    <w:rsid w:val="008A6DFC"/>
    <w:rsid w:val="008B776E"/>
    <w:rsid w:val="008B780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C2F61"/>
    <w:rsid w:val="00CD6B58"/>
    <w:rsid w:val="00CF401E"/>
    <w:rsid w:val="00D41582"/>
    <w:rsid w:val="00D511BE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8</cp:revision>
  <cp:lastPrinted>2021-05-18T12:28:00Z</cp:lastPrinted>
  <dcterms:created xsi:type="dcterms:W3CDTF">2021-05-03T13:59:00Z</dcterms:created>
  <dcterms:modified xsi:type="dcterms:W3CDTF">2021-11-09T13:17:00Z</dcterms:modified>
</cp:coreProperties>
</file>